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9BE9" w14:textId="77777777" w:rsidR="003652DE" w:rsidRDefault="003652DE" w:rsidP="0036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1B1CB" w14:textId="77777777" w:rsidR="0066293E" w:rsidRDefault="0066293E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AAD30" w14:textId="77777777" w:rsidR="0066293E" w:rsidRDefault="0066293E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2626"/>
        <w:tblOverlap w:val="never"/>
        <w:tblW w:w="10760" w:type="dxa"/>
        <w:tblLook w:val="04A0" w:firstRow="1" w:lastRow="0" w:firstColumn="1" w:lastColumn="0" w:noHBand="0" w:noVBand="1"/>
      </w:tblPr>
      <w:tblGrid>
        <w:gridCol w:w="4805"/>
        <w:gridCol w:w="1843"/>
        <w:gridCol w:w="1275"/>
        <w:gridCol w:w="2837"/>
      </w:tblGrid>
      <w:tr w:rsidR="00A6328D" w:rsidRPr="005F6F15" w14:paraId="6E16ABC5" w14:textId="77777777" w:rsidTr="00A6328D">
        <w:trPr>
          <w:trHeight w:val="397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063CC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  <w:tc>
          <w:tcPr>
            <w:tcW w:w="59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188B8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A6328D" w:rsidRPr="005F6F15" w14:paraId="4A420C62" w14:textId="77777777" w:rsidTr="00A6328D">
        <w:trPr>
          <w:trHeight w:val="423"/>
        </w:trPr>
        <w:tc>
          <w:tcPr>
            <w:tcW w:w="4805" w:type="dxa"/>
            <w:tcBorders>
              <w:left w:val="single" w:sz="12" w:space="0" w:color="auto"/>
            </w:tcBorders>
            <w:vAlign w:val="center"/>
          </w:tcPr>
          <w:p w14:paraId="76C895DB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955" w:type="dxa"/>
            <w:gridSpan w:val="3"/>
            <w:tcBorders>
              <w:right w:val="single" w:sz="12" w:space="0" w:color="auto"/>
            </w:tcBorders>
            <w:vAlign w:val="center"/>
          </w:tcPr>
          <w:p w14:paraId="0829E4FA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A6328D" w:rsidRPr="005F6F15" w14:paraId="6CD17934" w14:textId="77777777" w:rsidTr="00A6328D">
        <w:trPr>
          <w:trHeight w:val="415"/>
        </w:trPr>
        <w:tc>
          <w:tcPr>
            <w:tcW w:w="4805" w:type="dxa"/>
            <w:tcBorders>
              <w:left w:val="single" w:sz="12" w:space="0" w:color="auto"/>
            </w:tcBorders>
            <w:vAlign w:val="center"/>
          </w:tcPr>
          <w:p w14:paraId="62E1E2F7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955" w:type="dxa"/>
            <w:gridSpan w:val="3"/>
            <w:tcBorders>
              <w:right w:val="single" w:sz="12" w:space="0" w:color="auto"/>
            </w:tcBorders>
            <w:vAlign w:val="center"/>
          </w:tcPr>
          <w:p w14:paraId="0ECD15FE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A6328D" w:rsidRPr="005F6F15" w14:paraId="1B9E9A94" w14:textId="77777777" w:rsidTr="00A6328D">
        <w:trPr>
          <w:trHeight w:val="40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3A81E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</w:p>
        </w:tc>
        <w:tc>
          <w:tcPr>
            <w:tcW w:w="5955" w:type="dxa"/>
            <w:gridSpan w:val="3"/>
            <w:tcBorders>
              <w:right w:val="single" w:sz="12" w:space="0" w:color="auto"/>
            </w:tcBorders>
            <w:vAlign w:val="center"/>
          </w:tcPr>
          <w:p w14:paraId="61F553D9" w14:textId="77777777" w:rsidR="00A6328D" w:rsidRPr="00EE50EB" w:rsidRDefault="00A6328D" w:rsidP="00A632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RES: </w:t>
            </w:r>
          </w:p>
        </w:tc>
      </w:tr>
      <w:tr w:rsidR="00A6328D" w:rsidRPr="005F6F15" w14:paraId="29D3924D" w14:textId="77777777" w:rsidTr="00A6328D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E513" w14:textId="77777777" w:rsidR="00A6328D" w:rsidRDefault="00A6328D" w:rsidP="00A6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E46A" w14:textId="77777777" w:rsidR="00A6328D" w:rsidRDefault="00A6328D" w:rsidP="00A6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na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14:paraId="0DA3A089" w14:textId="77777777" w:rsidR="00A6328D" w:rsidRDefault="00A6328D" w:rsidP="00A6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</w:t>
            </w:r>
          </w:p>
          <w:p w14:paraId="59525C11" w14:textId="77777777" w:rsidR="00A6328D" w:rsidRPr="00D52D8F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14:paraId="47A2F023" w14:textId="77777777" w:rsidR="00A6328D" w:rsidRPr="00D52D8F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50E34123" w14:textId="77777777" w:rsidR="00A6328D" w:rsidRPr="00FA5207" w:rsidRDefault="00A6328D" w:rsidP="00A632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946AE10" w14:textId="77777777" w:rsidR="00A6328D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06730" w14:textId="77777777" w:rsidR="00A6328D" w:rsidRPr="00FA5207" w:rsidRDefault="00A6328D" w:rsidP="00A6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8D" w:rsidRPr="005F6F15" w14:paraId="11A457D2" w14:textId="77777777" w:rsidTr="00A6328D">
        <w:trPr>
          <w:trHeight w:val="555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A06319" w14:textId="77777777" w:rsidR="00A6328D" w:rsidRPr="005F6F15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0688BB" w14:textId="77777777" w:rsidR="00A6328D" w:rsidRPr="005F6F15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82ED1" w14:textId="77777777" w:rsidR="00A6328D" w:rsidRPr="005F6F15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E913AB" w14:textId="77777777" w:rsidR="00A6328D" w:rsidRPr="005F6F15" w:rsidRDefault="00A6328D" w:rsidP="00A6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A6328D" w:rsidRPr="005F6F15" w14:paraId="7DE72229" w14:textId="77777777" w:rsidTr="00A6328D">
        <w:trPr>
          <w:trHeight w:val="703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C9DED1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5D55D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717AA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3CE85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67E3C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95AD4C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260CDC" w14:textId="77777777" w:rsidR="00A6328D" w:rsidRPr="00A07692" w:rsidRDefault="00A6328D" w:rsidP="00A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Yatay Geçişine Engel Yoktur </w:t>
            </w:r>
          </w:p>
          <w:p w14:paraId="1EC81C01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F890954" wp14:editId="1737828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D5901" id="Dikdörtgen 6" o:spid="_x0000_s1026" style="position:absolute;margin-left:56.2pt;margin-top:2.8pt;width:14.2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984D6A" wp14:editId="38DEAE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8740" id="Dikdörtgen 7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Evet             Hayır</w:t>
            </w:r>
          </w:p>
        </w:tc>
      </w:tr>
      <w:tr w:rsidR="00A6328D" w:rsidRPr="005F6F15" w14:paraId="466CC25D" w14:textId="77777777" w:rsidTr="00A6328D">
        <w:trPr>
          <w:trHeight w:val="696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1669E5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Sağlık Kültür ve Spor Daire Başkanlığı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9385B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BD73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95B4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70BB0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7804A0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55FA" w14:textId="77777777" w:rsidR="00A6328D" w:rsidRPr="00A07692" w:rsidRDefault="00A6328D" w:rsidP="00A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Yatay Geçişine Engel Yoktur </w:t>
            </w:r>
          </w:p>
          <w:p w14:paraId="132D2839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1D774E7" wp14:editId="51AC96D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A94B4" id="Dikdörtgen 10" o:spid="_x0000_s1026" style="position:absolute;margin-left:56.2pt;margin-top:2.8pt;width:14.2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227BAF" wp14:editId="76EFC5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3470D" id="Dikdörtgen 11" o:spid="_x0000_s1026" style="position:absolute;margin-left:-.25pt;margin-top:3.5pt;width:14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vet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A6328D" w:rsidRPr="005F6F15" w14:paraId="52C14AF5" w14:textId="77777777" w:rsidTr="00A6328D">
        <w:trPr>
          <w:trHeight w:val="696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693157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Bilgi İşlem Daire Başkanlığ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6C25A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AAD82E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41C40" w14:textId="77777777" w:rsidR="00A6328D" w:rsidRPr="00A07692" w:rsidRDefault="00A6328D" w:rsidP="00A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Yatay Geçişine Engel Yoktur </w:t>
            </w:r>
          </w:p>
          <w:p w14:paraId="282C9E4A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7752901" wp14:editId="14B2FFE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665C" id="Dikdörtgen 1" o:spid="_x0000_s1026" style="position:absolute;margin-left:56.2pt;margin-top:2.8pt;width:14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0F1F86" wp14:editId="093927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CBF59" id="Dikdörtgen 2" o:spid="_x0000_s1026" style="position:absolute;margin-left:-.25pt;margin-top:3.5pt;width:14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Evet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A6328D" w:rsidRPr="005F6F15" w14:paraId="4B7CD876" w14:textId="77777777" w:rsidTr="00A6328D">
        <w:trPr>
          <w:trHeight w:val="691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57D2E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Fakülte/Meslek Yüksekokul Birim Öğrenci İşleri / Bür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0484B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24562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75CC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11F6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8DF823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5349A" w14:textId="77777777" w:rsidR="00A6328D" w:rsidRPr="00A07692" w:rsidRDefault="00A6328D" w:rsidP="00A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Yatay Geçişine Engel Yoktur </w:t>
            </w:r>
          </w:p>
          <w:p w14:paraId="256FC247" w14:textId="77777777" w:rsidR="00A6328D" w:rsidRPr="00A07692" w:rsidRDefault="00A6328D" w:rsidP="00A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0B7DDCC" wp14:editId="58C4D98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CB62" id="Dikdörtgen 14" o:spid="_x0000_s1026" style="position:absolute;margin-left:56.2pt;margin-top:2.8pt;width:14.2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2D960EB" wp14:editId="3867C1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E58C" id="Dikdörtgen 15" o:spid="_x0000_s1026" style="position:absolute;margin-left:-.25pt;margin-top:3.5pt;width:14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7692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</w:tbl>
    <w:p w14:paraId="71451F57" w14:textId="3CD16055" w:rsidR="00D52D8F" w:rsidRPr="00F26E06" w:rsidRDefault="00D52D8F" w:rsidP="00F26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D03522" w14:textId="32F3CE6A" w:rsidR="006555FE" w:rsidRDefault="00F26E06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8F"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14:paraId="65931BD0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ED8D2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60CF9F" w14:textId="77777777" w:rsidR="00F26E06" w:rsidRDefault="00F26E06" w:rsidP="00F26E06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5009D37D" w14:textId="77777777" w:rsidR="00F26E06" w:rsidRDefault="00F26E06" w:rsidP="00F26E06">
      <w:pPr>
        <w:tabs>
          <w:tab w:val="left" w:pos="88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ür</w:t>
      </w:r>
    </w:p>
    <w:p w14:paraId="5B7FC2CB" w14:textId="77777777" w:rsidR="00F26E06" w:rsidRDefault="00F26E06" w:rsidP="0066293E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0DD77" w14:textId="7648A21A" w:rsidR="006555FE" w:rsidRDefault="00D52D8F" w:rsidP="0066293E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/….</w:t>
      </w:r>
      <w:proofErr w:type="gramEnd"/>
      <w:r>
        <w:rPr>
          <w:rFonts w:ascii="Times New Roman" w:hAnsi="Times New Roman" w:cs="Times New Roman"/>
          <w:sz w:val="24"/>
          <w:szCs w:val="24"/>
        </w:rPr>
        <w:t>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7EAC7726" w14:textId="77777777" w:rsidR="00F26E06" w:rsidRDefault="00F26E06" w:rsidP="00F26E06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5A7D7" w14:textId="24033C40" w:rsidR="007B41C2" w:rsidRDefault="00F26E06" w:rsidP="00F26E06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</w:p>
    <w:p w14:paraId="1234BF7F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8CC8B26" w14:textId="77777777" w:rsidR="0086399C" w:rsidRPr="0086399C" w:rsidRDefault="0086399C" w:rsidP="0086399C">
      <w:pPr>
        <w:rPr>
          <w:rFonts w:ascii="Times New Roman" w:hAnsi="Times New Roman" w:cs="Times New Roman"/>
          <w:sz w:val="20"/>
        </w:rPr>
      </w:pPr>
    </w:p>
    <w:p w14:paraId="3795CA3C" w14:textId="77777777" w:rsidR="0086399C" w:rsidRPr="0086399C" w:rsidRDefault="0086399C" w:rsidP="0086399C">
      <w:pPr>
        <w:rPr>
          <w:rFonts w:ascii="Times New Roman" w:hAnsi="Times New Roman" w:cs="Times New Roman"/>
          <w:sz w:val="20"/>
        </w:rPr>
      </w:pPr>
    </w:p>
    <w:p w14:paraId="20DB9277" w14:textId="228EB1A7" w:rsidR="0086399C" w:rsidRPr="0086399C" w:rsidRDefault="0086399C" w:rsidP="0086399C">
      <w:pPr>
        <w:tabs>
          <w:tab w:val="left" w:pos="679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86399C" w:rsidRPr="0086399C" w:rsidSect="003652DE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4F46" w14:textId="77777777" w:rsidR="0096704A" w:rsidRDefault="0096704A" w:rsidP="003652DE">
      <w:pPr>
        <w:spacing w:after="0" w:line="240" w:lineRule="auto"/>
      </w:pPr>
      <w:r>
        <w:separator/>
      </w:r>
    </w:p>
  </w:endnote>
  <w:endnote w:type="continuationSeparator" w:id="0">
    <w:p w14:paraId="16F192A5" w14:textId="77777777" w:rsidR="0096704A" w:rsidRDefault="0096704A" w:rsidP="0036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3253"/>
      <w:gridCol w:w="6987"/>
      <w:gridCol w:w="266"/>
    </w:tblGrid>
    <w:tr w:rsidR="00F26E06" w:rsidRPr="00986CE7" w14:paraId="22FC4942" w14:textId="77777777" w:rsidTr="0086399C">
      <w:tc>
        <w:tcPr>
          <w:tcW w:w="3503" w:type="dxa"/>
          <w:gridSpan w:val="2"/>
        </w:tcPr>
        <w:p w14:paraId="389F4766" w14:textId="0F4D5764" w:rsidR="00F26E06" w:rsidRPr="00986CE7" w:rsidRDefault="00F26E06" w:rsidP="00F26E06">
          <w:pPr>
            <w:pStyle w:val="Al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986CE7">
            <w:rPr>
              <w:rFonts w:ascii="Times New Roman" w:hAnsi="Times New Roman" w:cs="Times New Roman"/>
              <w:bCs/>
              <w:sz w:val="20"/>
              <w:szCs w:val="20"/>
            </w:rPr>
            <w:t>PP.1.2.FR.000</w:t>
          </w:r>
          <w:r w:rsidR="0086399C">
            <w:rPr>
              <w:rFonts w:ascii="Times New Roman" w:hAnsi="Times New Roman" w:cs="Times New Roman"/>
              <w:bCs/>
              <w:sz w:val="20"/>
              <w:szCs w:val="20"/>
            </w:rPr>
            <w:t>8</w:t>
          </w:r>
          <w:r w:rsidRPr="00986CE7">
            <w:rPr>
              <w:rFonts w:ascii="Times New Roman" w:hAnsi="Times New Roman" w:cs="Times New Roman"/>
              <w:bCs/>
              <w:sz w:val="20"/>
              <w:szCs w:val="20"/>
            </w:rPr>
            <w:t>, R0, Nisan 2025</w:t>
          </w:r>
        </w:p>
      </w:tc>
      <w:tc>
        <w:tcPr>
          <w:tcW w:w="7253" w:type="dxa"/>
          <w:gridSpan w:val="2"/>
        </w:tcPr>
        <w:p w14:paraId="5182D398" w14:textId="77777777" w:rsidR="00F26E06" w:rsidRPr="00986CE7" w:rsidRDefault="00F26E06" w:rsidP="00F26E06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86CE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F26E06" w:rsidRPr="00986CE7" w14:paraId="0CB6A1DB" w14:textId="77777777" w:rsidTr="0086399C">
      <w:trPr>
        <w:gridAfter w:val="1"/>
        <w:wAfter w:w="266" w:type="dxa"/>
        <w:trHeight w:val="142"/>
      </w:trPr>
      <w:tc>
        <w:tcPr>
          <w:tcW w:w="250" w:type="dxa"/>
        </w:tcPr>
        <w:p w14:paraId="4393370D" w14:textId="77777777" w:rsidR="00F26E06" w:rsidRPr="00986CE7" w:rsidRDefault="00F26E06" w:rsidP="00F26E06">
          <w:pPr>
            <w:pStyle w:val="Al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0240" w:type="dxa"/>
          <w:gridSpan w:val="2"/>
        </w:tcPr>
        <w:p w14:paraId="01B3D1E8" w14:textId="77777777" w:rsidR="00F26E06" w:rsidRPr="00986CE7" w:rsidRDefault="00F26E06" w:rsidP="00F26E06">
          <w:pPr>
            <w:pStyle w:val="AltBilgi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</w:pPr>
          <w:r w:rsidRPr="00986CE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986CE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doküman</w:t>
          </w:r>
          <w:proofErr w:type="gramEnd"/>
          <w:r w:rsidRPr="00986CE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 xml:space="preserve"> kabul edilmektedir. </w:t>
          </w:r>
        </w:p>
        <w:p w14:paraId="6A885F23" w14:textId="77777777" w:rsidR="00F26E06" w:rsidRPr="00986CE7" w:rsidRDefault="00F26E06" w:rsidP="00F26E06">
          <w:pPr>
            <w:pStyle w:val="AltBilgi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</w:pPr>
          <w:r w:rsidRPr="00986CE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Lütfen web sitesinden en son versiyonuna ulaşınız.</w:t>
          </w:r>
        </w:p>
      </w:tc>
    </w:tr>
  </w:tbl>
  <w:p w14:paraId="3A95D312" w14:textId="77777777" w:rsidR="00F26E06" w:rsidRDefault="00F26E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B7CF" w14:textId="77777777" w:rsidR="0096704A" w:rsidRDefault="0096704A" w:rsidP="003652DE">
      <w:pPr>
        <w:spacing w:after="0" w:line="240" w:lineRule="auto"/>
      </w:pPr>
      <w:r>
        <w:separator/>
      </w:r>
    </w:p>
  </w:footnote>
  <w:footnote w:type="continuationSeparator" w:id="0">
    <w:p w14:paraId="3C035401" w14:textId="77777777" w:rsidR="0096704A" w:rsidRDefault="0096704A" w:rsidP="0036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3"/>
      <w:gridCol w:w="7555"/>
    </w:tblGrid>
    <w:tr w:rsidR="00F26E06" w:rsidRPr="001E24D7" w14:paraId="6FD93077" w14:textId="77777777" w:rsidTr="00F26E06">
      <w:trPr>
        <w:trHeight w:val="1244"/>
      </w:trPr>
      <w:tc>
        <w:tcPr>
          <w:tcW w:w="1483" w:type="dxa"/>
        </w:tcPr>
        <w:p w14:paraId="63E4B2FA" w14:textId="77777777" w:rsidR="00F26E06" w:rsidRDefault="00F26E06" w:rsidP="00F26E06">
          <w:pPr>
            <w:pStyle w:val="stBilgi"/>
          </w:pPr>
          <w:bookmarkStart w:id="0" w:name="_Hlk196384801"/>
          <w:bookmarkStart w:id="1" w:name="_Hlk196384802"/>
          <w:r w:rsidRPr="00EB73A4">
            <w:rPr>
              <w:noProof/>
            </w:rPr>
            <w:drawing>
              <wp:inline distT="0" distB="0" distL="0" distR="0" wp14:anchorId="00F71B52" wp14:editId="22DFBEC8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14:paraId="57B31DF3" w14:textId="77777777" w:rsidR="00F26E06" w:rsidRPr="00986CE7" w:rsidRDefault="00F26E06" w:rsidP="00F26E06">
          <w:pPr>
            <w:ind w:left="3" w:right="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CE7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T.C</w:t>
          </w:r>
        </w:p>
        <w:p w14:paraId="0D90DA28" w14:textId="77777777" w:rsidR="00F26E06" w:rsidRPr="00986CE7" w:rsidRDefault="00F26E06" w:rsidP="00F26E06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</w:pPr>
          <w:r w:rsidRPr="00986CE7">
            <w:rPr>
              <w:rFonts w:ascii="Times New Roman" w:hAnsi="Times New Roman" w:cs="Times New Roman"/>
              <w:b/>
              <w:bCs/>
              <w:sz w:val="24"/>
              <w:szCs w:val="24"/>
            </w:rPr>
            <w:t>ORDU</w:t>
          </w:r>
          <w:r w:rsidRPr="00986CE7"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  <w:t xml:space="preserve"> </w:t>
          </w:r>
          <w:r w:rsidRPr="00986CE7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ÜNİVERSİTESİ</w:t>
          </w:r>
        </w:p>
        <w:p w14:paraId="090DF312" w14:textId="77777777" w:rsidR="00F26E06" w:rsidRPr="00986CE7" w:rsidRDefault="00F26E06" w:rsidP="00F26E06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6CE7">
            <w:rPr>
              <w:rFonts w:ascii="Times New Roman" w:hAnsi="Times New Roman" w:cs="Times New Roman"/>
              <w:b/>
              <w:bCs/>
              <w:sz w:val="24"/>
              <w:szCs w:val="24"/>
            </w:rPr>
            <w:t>SPOR BİLİMLERİ FAKÜLTESİ</w:t>
          </w:r>
        </w:p>
        <w:p w14:paraId="5EF7F05A" w14:textId="77777777" w:rsidR="00F26E06" w:rsidRDefault="00F26E06" w:rsidP="00F26E0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( Yatay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Geçişe Engel Bir Durumun Olmadığına Dair Dilekçe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  <w:r w:rsidRPr="00FE30E5">
            <w:rPr>
              <w:rFonts w:ascii="Times New Roman" w:hAnsi="Times New Roman" w:cs="Times New Roman"/>
              <w:b/>
              <w:sz w:val="24"/>
              <w:szCs w:val="24"/>
            </w:rPr>
            <w:t xml:space="preserve"> )</w:t>
          </w:r>
          <w:proofErr w:type="gramEnd"/>
        </w:p>
        <w:p w14:paraId="7732B867" w14:textId="003727A1" w:rsidR="00F26E06" w:rsidRPr="001E24D7" w:rsidRDefault="00F26E06" w:rsidP="00F26E06">
          <w:pPr>
            <w:jc w:val="center"/>
            <w:rPr>
              <w:b/>
              <w:bCs/>
              <w:lang w:val="es-ES" w:eastAsia="ar-SA"/>
            </w:rPr>
          </w:pPr>
        </w:p>
      </w:tc>
    </w:tr>
    <w:bookmarkEnd w:id="0"/>
    <w:bookmarkEnd w:id="1"/>
  </w:tbl>
  <w:p w14:paraId="7A25388B" w14:textId="77777777" w:rsidR="00F26E06" w:rsidRPr="00986CE7" w:rsidRDefault="00F26E06" w:rsidP="00F26E06">
    <w:pPr>
      <w:pStyle w:val="stBilgi"/>
    </w:pPr>
  </w:p>
  <w:p w14:paraId="694794B4" w14:textId="06AFDA3F" w:rsidR="003652DE" w:rsidRDefault="003652DE" w:rsidP="0066293E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95B04"/>
    <w:rsid w:val="0013024E"/>
    <w:rsid w:val="001A403C"/>
    <w:rsid w:val="001F07D3"/>
    <w:rsid w:val="00280FA6"/>
    <w:rsid w:val="002D3054"/>
    <w:rsid w:val="00331F99"/>
    <w:rsid w:val="0036455B"/>
    <w:rsid w:val="003652DE"/>
    <w:rsid w:val="00373DC2"/>
    <w:rsid w:val="003D165A"/>
    <w:rsid w:val="0043278D"/>
    <w:rsid w:val="004B09E1"/>
    <w:rsid w:val="004F31BB"/>
    <w:rsid w:val="005B33FF"/>
    <w:rsid w:val="005F4C0D"/>
    <w:rsid w:val="005F6F15"/>
    <w:rsid w:val="00650DD9"/>
    <w:rsid w:val="006555FE"/>
    <w:rsid w:val="0066293E"/>
    <w:rsid w:val="007444CA"/>
    <w:rsid w:val="00746701"/>
    <w:rsid w:val="0075110B"/>
    <w:rsid w:val="007967E6"/>
    <w:rsid w:val="007B41C2"/>
    <w:rsid w:val="007D0815"/>
    <w:rsid w:val="007E0AF5"/>
    <w:rsid w:val="0082253C"/>
    <w:rsid w:val="008602E8"/>
    <w:rsid w:val="0086399C"/>
    <w:rsid w:val="009142EF"/>
    <w:rsid w:val="0093392E"/>
    <w:rsid w:val="0096704A"/>
    <w:rsid w:val="009B3EA7"/>
    <w:rsid w:val="009C1DEA"/>
    <w:rsid w:val="00A07692"/>
    <w:rsid w:val="00A07FBA"/>
    <w:rsid w:val="00A6328D"/>
    <w:rsid w:val="00AD5252"/>
    <w:rsid w:val="00AE0249"/>
    <w:rsid w:val="00AE060D"/>
    <w:rsid w:val="00B95AC4"/>
    <w:rsid w:val="00BA1100"/>
    <w:rsid w:val="00C17652"/>
    <w:rsid w:val="00C30778"/>
    <w:rsid w:val="00C52CFF"/>
    <w:rsid w:val="00C56D31"/>
    <w:rsid w:val="00D37B5B"/>
    <w:rsid w:val="00D52D8F"/>
    <w:rsid w:val="00D95D99"/>
    <w:rsid w:val="00DB0B52"/>
    <w:rsid w:val="00DC6B04"/>
    <w:rsid w:val="00E068DE"/>
    <w:rsid w:val="00E34E05"/>
    <w:rsid w:val="00EE50EB"/>
    <w:rsid w:val="00F20940"/>
    <w:rsid w:val="00F26E06"/>
    <w:rsid w:val="00F32D7A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1AE01"/>
  <w15:docId w15:val="{1E338A7F-B30E-4BB7-91EF-499A3334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52DE"/>
  </w:style>
  <w:style w:type="paragraph" w:styleId="AltBilgi">
    <w:name w:val="footer"/>
    <w:basedOn w:val="Normal"/>
    <w:link w:val="AltBilgiChar"/>
    <w:uiPriority w:val="99"/>
    <w:unhideWhenUsed/>
    <w:rsid w:val="0036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97C3-BED2-4EAF-83B0-17FDEC2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Hakan ÇELİK</cp:lastModifiedBy>
  <cp:revision>5</cp:revision>
  <cp:lastPrinted>2019-02-05T06:40:00Z</cp:lastPrinted>
  <dcterms:created xsi:type="dcterms:W3CDTF">2025-04-21T10:30:00Z</dcterms:created>
  <dcterms:modified xsi:type="dcterms:W3CDTF">2025-04-24T08:40:00Z</dcterms:modified>
</cp:coreProperties>
</file>